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Soyad: </w:t>
            </w:r>
            <w:r w:rsidR="0083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cer DOLAŞ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83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İLVAN MYO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83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 Sağlığı ve Güven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1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imya 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3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pı işlerinde İSG</w:t>
            </w:r>
          </w:p>
        </w:tc>
      </w:tr>
      <w:tr w:rsidR="00832253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3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</w:t>
            </w:r>
          </w:p>
        </w:tc>
      </w:tr>
      <w:tr w:rsidR="00832253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3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G Mevzuatı I</w:t>
            </w:r>
          </w:p>
        </w:tc>
      </w:tr>
      <w:tr w:rsidR="00832253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41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ari Matematik</w:t>
            </w:r>
          </w:p>
        </w:tc>
      </w:tr>
      <w:tr w:rsidR="00832253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1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onomi</w:t>
            </w:r>
            <w:bookmarkStart w:id="0" w:name="_GoBack"/>
            <w:bookmarkEnd w:id="0"/>
          </w:p>
        </w:tc>
      </w:tr>
      <w:tr w:rsidR="00832253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832253" w:rsidRDefault="00832253" w:rsidP="008322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E23898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832253"/>
    <w:rsid w:val="009F241D"/>
    <w:rsid w:val="00A07E1B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23898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0F81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B3CA-BE22-474F-B975-4B7F007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hacer dolas</cp:lastModifiedBy>
  <cp:revision>5</cp:revision>
  <dcterms:created xsi:type="dcterms:W3CDTF">2020-12-16T20:30:00Z</dcterms:created>
  <dcterms:modified xsi:type="dcterms:W3CDTF">2021-01-08T11:15:00Z</dcterms:modified>
</cp:coreProperties>
</file>